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B3CF" w14:textId="77777777" w:rsidR="00852AA2" w:rsidRDefault="00852AA2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25AB6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7BE5C0B5" w:rsidR="00AB0F24" w:rsidRPr="000066C5" w:rsidRDefault="000E5BBE" w:rsidP="00C54D4E">
            <w:pPr>
              <w:ind w:left="80"/>
              <w:rPr>
                <w:b/>
                <w:sz w:val="22"/>
                <w:szCs w:val="22"/>
              </w:rPr>
            </w:pPr>
            <w:r w:rsidRPr="00106D2D">
              <w:rPr>
                <w:b/>
                <w:sz w:val="22"/>
                <w:szCs w:val="22"/>
              </w:rPr>
              <w:t>Realizace protihlukových opatření na ul. Martinovská</w:t>
            </w:r>
            <w:r w:rsidR="00F00A3D">
              <w:rPr>
                <w:b/>
                <w:sz w:val="22"/>
                <w:szCs w:val="22"/>
              </w:rPr>
              <w:t xml:space="preserve"> II.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57A20247" w:rsidR="00AB0F24" w:rsidRPr="00514A3D" w:rsidRDefault="00514A3D" w:rsidP="00EC75C0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3C19B0">
              <w:rPr>
                <w:sz w:val="22"/>
                <w:szCs w:val="22"/>
              </w:rPr>
              <w:t>4</w:t>
            </w:r>
            <w:r w:rsidR="00F3288F">
              <w:rPr>
                <w:sz w:val="22"/>
                <w:szCs w:val="22"/>
              </w:rPr>
              <w:t>7</w:t>
            </w:r>
            <w:r w:rsidR="003226E0">
              <w:rPr>
                <w:sz w:val="22"/>
                <w:szCs w:val="22"/>
              </w:rPr>
              <w:t>-26</w:t>
            </w:r>
            <w:r w:rsidRPr="00514A3D">
              <w:rPr>
                <w:sz w:val="22"/>
                <w:szCs w:val="22"/>
              </w:rPr>
              <w:t>-PŘ-T</w:t>
            </w:r>
            <w:r w:rsidR="00EC75C0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3772B4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852AA2">
        <w:rPr>
          <w:rFonts w:ascii="Times New Roman" w:eastAsia="Arial Unicode MS" w:hAnsi="Times New Roman" w:cs="Times New Roman"/>
        </w:rPr>
        <w:t>a</w:t>
      </w:r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B31986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11"/>
      <w:footerReference w:type="default" r:id="rId12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694B" w14:textId="77777777" w:rsidR="00B31986" w:rsidRDefault="00B31986" w:rsidP="00CB5688">
      <w:r>
        <w:separator/>
      </w:r>
    </w:p>
  </w:endnote>
  <w:endnote w:type="continuationSeparator" w:id="0">
    <w:p w14:paraId="45A5F920" w14:textId="77777777" w:rsidR="00B31986" w:rsidRDefault="00B31986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8ED8D9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013B" w14:textId="77777777" w:rsidR="00B31986" w:rsidRDefault="00B31986" w:rsidP="00CB5688">
      <w:r>
        <w:separator/>
      </w:r>
    </w:p>
  </w:footnote>
  <w:footnote w:type="continuationSeparator" w:id="0">
    <w:p w14:paraId="3E9DACA9" w14:textId="77777777" w:rsidR="00B31986" w:rsidRDefault="00B31986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342375">
    <w:abstractNumId w:val="1"/>
  </w:num>
  <w:num w:numId="2" w16cid:durableId="2950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0E5BBE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93182"/>
    <w:rsid w:val="002D7274"/>
    <w:rsid w:val="002E5A76"/>
    <w:rsid w:val="0030424A"/>
    <w:rsid w:val="00305E89"/>
    <w:rsid w:val="00306943"/>
    <w:rsid w:val="00312068"/>
    <w:rsid w:val="003226E0"/>
    <w:rsid w:val="003229EA"/>
    <w:rsid w:val="00342626"/>
    <w:rsid w:val="00344C9D"/>
    <w:rsid w:val="00345907"/>
    <w:rsid w:val="00356B48"/>
    <w:rsid w:val="00367200"/>
    <w:rsid w:val="003923A8"/>
    <w:rsid w:val="003B61C8"/>
    <w:rsid w:val="003C19B0"/>
    <w:rsid w:val="003C1ECE"/>
    <w:rsid w:val="003C57FF"/>
    <w:rsid w:val="003E1653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63E91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0795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17786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2AA2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2D48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1986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404E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C75C0"/>
    <w:rsid w:val="00ED5540"/>
    <w:rsid w:val="00EE1819"/>
    <w:rsid w:val="00F00A3D"/>
    <w:rsid w:val="00F05412"/>
    <w:rsid w:val="00F06610"/>
    <w:rsid w:val="00F17049"/>
    <w:rsid w:val="00F3288F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6FEB-0A93-4E8F-BD39-3B411F0D375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7117418-50E4-4A9F-9C85-3A0A44B9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477E2-748F-4FC5-B438-023C6EF41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25BD-E718-4E39-867D-380C66E8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8</cp:revision>
  <cp:lastPrinted>2022-06-07T07:42:00Z</cp:lastPrinted>
  <dcterms:created xsi:type="dcterms:W3CDTF">2024-07-10T05:43:00Z</dcterms:created>
  <dcterms:modified xsi:type="dcterms:W3CDTF">2026-04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